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55" w:rsidRPr="00D531A7" w:rsidRDefault="001F0255" w:rsidP="001F0255">
      <w:pPr>
        <w:ind w:left="5103"/>
        <w:rPr>
          <w:rFonts w:ascii="Times New Roman" w:hAnsi="Times New Roman"/>
          <w:sz w:val="24"/>
          <w:szCs w:val="24"/>
        </w:rPr>
      </w:pPr>
      <w:r w:rsidRPr="00D531A7">
        <w:rPr>
          <w:rFonts w:ascii="Times New Roman" w:hAnsi="Times New Roman"/>
          <w:sz w:val="24"/>
          <w:szCs w:val="24"/>
        </w:rPr>
        <w:t>Приложение 2</w:t>
      </w:r>
    </w:p>
    <w:p w:rsidR="001F0255" w:rsidRPr="001F0255" w:rsidRDefault="001F0255" w:rsidP="001F0255">
      <w:pPr>
        <w:ind w:left="5103"/>
        <w:rPr>
          <w:rFonts w:ascii="Times New Roman" w:hAnsi="Times New Roman"/>
        </w:rPr>
      </w:pPr>
      <w:r w:rsidRPr="001F0255">
        <w:rPr>
          <w:rFonts w:ascii="Times New Roman" w:hAnsi="Times New Roman"/>
        </w:rPr>
        <w:t>к  Порядку признания иностранного образования и (или) иностранной квалификации в целях приема на обучение и доступа к профессиональной деятельности в Н</w:t>
      </w:r>
      <w:r w:rsidR="00B72112">
        <w:rPr>
          <w:rFonts w:ascii="Times New Roman" w:hAnsi="Times New Roman"/>
        </w:rPr>
        <w:t>ациональном исследовательском университете «Высшая школа экономики»</w:t>
      </w:r>
      <w:r w:rsidRPr="001F0255">
        <w:rPr>
          <w:rFonts w:ascii="Times New Roman" w:hAnsi="Times New Roman"/>
        </w:rPr>
        <w:t xml:space="preserve"> граждан, имеющих </w:t>
      </w:r>
      <w:r w:rsidR="00B72112">
        <w:rPr>
          <w:rFonts w:ascii="Times New Roman" w:hAnsi="Times New Roman"/>
        </w:rPr>
        <w:t>иностранное образование и (или) иностранную квалификацию</w:t>
      </w:r>
    </w:p>
    <w:p w:rsidR="001F0255" w:rsidRPr="001F0255" w:rsidRDefault="00B72112" w:rsidP="00AC5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ончательное р</w:t>
      </w:r>
      <w:r w:rsidR="00C966EE">
        <w:rPr>
          <w:rFonts w:ascii="Times New Roman" w:hAnsi="Times New Roman"/>
          <w:b/>
          <w:bCs/>
          <w:sz w:val="24"/>
          <w:szCs w:val="24"/>
        </w:rPr>
        <w:t>ешение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 xml:space="preserve">  о признании иностранного образования  и (или) </w:t>
      </w:r>
      <w:r>
        <w:rPr>
          <w:rFonts w:ascii="Times New Roman" w:hAnsi="Times New Roman"/>
          <w:b/>
          <w:bCs/>
          <w:sz w:val="24"/>
          <w:szCs w:val="24"/>
        </w:rPr>
        <w:t xml:space="preserve">иностранной 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>квалифик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 xml:space="preserve">(хранится в личном деле студента  или в </w:t>
      </w:r>
      <w:r>
        <w:rPr>
          <w:rFonts w:ascii="Times New Roman" w:hAnsi="Times New Roman"/>
          <w:b/>
          <w:bCs/>
          <w:sz w:val="24"/>
          <w:szCs w:val="24"/>
        </w:rPr>
        <w:t>Управлении персонала</w:t>
      </w:r>
      <w:r w:rsidR="001F0255" w:rsidRPr="001F0255">
        <w:rPr>
          <w:rFonts w:ascii="Times New Roman" w:hAnsi="Times New Roman"/>
          <w:b/>
          <w:bCs/>
          <w:sz w:val="24"/>
          <w:szCs w:val="24"/>
        </w:rPr>
        <w:t xml:space="preserve"> кадров НИУ ВШЭ)</w:t>
      </w:r>
    </w:p>
    <w:p w:rsidR="001F0255" w:rsidRPr="00253ACA" w:rsidRDefault="001F0255" w:rsidP="001F0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820"/>
      </w:tblGrid>
      <w:tr w:rsidR="00B72112" w:rsidRPr="00FE21F4" w:rsidTr="00D262D6">
        <w:tc>
          <w:tcPr>
            <w:tcW w:w="10916" w:type="dxa"/>
            <w:gridSpan w:val="2"/>
          </w:tcPr>
          <w:p w:rsidR="00B72112" w:rsidRPr="00FE21F4" w:rsidRDefault="00B72112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  <w:r w:rsidRPr="0069739D">
              <w:rPr>
                <w:rFonts w:ascii="Times_New_Roman,Bold" w:hAnsi="Times_New_Roman,Bold" w:cs="Times_New_Roman,Bold"/>
                <w:b/>
                <w:bCs/>
                <w:sz w:val="24"/>
                <w:szCs w:val="24"/>
              </w:rPr>
              <w:t xml:space="preserve">Сведения  об обладателе   иностранного образования и (или) иностранной квалификации  </w:t>
            </w: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 xml:space="preserve">Дата  рождения 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, удостоверяющий личность 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звание, серия и номер (при наличии), дата выдачи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 действия);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4681">
              <w:rPr>
                <w:rFonts w:ascii="Times New Roman" w:hAnsi="Times New Roman"/>
                <w:bCs/>
                <w:sz w:val="24"/>
                <w:szCs w:val="24"/>
              </w:rPr>
              <w:t>Цель признания иностранного образования  и (или) квалификации в НИУ ВШ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E21F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Ак</w:t>
            </w:r>
            <w:bookmarkStart w:id="0" w:name="_GoBack"/>
            <w:bookmarkEnd w:id="0"/>
            <w:r w:rsidRPr="00FE21F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адемическое признание</w:t>
            </w:r>
          </w:p>
          <w:p w:rsidR="001F0255" w:rsidRPr="00FE21F4" w:rsidRDefault="001F0255" w:rsidP="00770C0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  <w:r w:rsidRPr="00FE21F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Профессиональное признание</w:t>
            </w: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spacing w:before="75" w:after="18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ое  государство, образовательной организацией которого  выдан документ об ИОК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</w:rPr>
              <w:t>Иностранное государство, на территории которого находится образовательная организация, выдавшая  документ об ИОК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</w:rPr>
              <w:t>Образовательная организация, выдавшая документ об  ИОК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умента  об ИОК на русском языке и на языке оригинала (по возможности)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  <w:tr w:rsidR="001F0255" w:rsidRPr="00FE21F4" w:rsidTr="00770C0A">
        <w:tc>
          <w:tcPr>
            <w:tcW w:w="6096" w:type="dxa"/>
          </w:tcPr>
          <w:p w:rsidR="001F0255" w:rsidRPr="00404681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рисво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алифик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4681">
              <w:rPr>
                <w:rFonts w:ascii="Times New Roman" w:hAnsi="Times New Roman"/>
                <w:sz w:val="24"/>
                <w:szCs w:val="24"/>
                <w:lang w:eastAsia="ru-RU"/>
              </w:rPr>
              <w:t>) – для лиц с профессиональным образованием</w:t>
            </w:r>
          </w:p>
        </w:tc>
        <w:tc>
          <w:tcPr>
            <w:tcW w:w="4820" w:type="dxa"/>
          </w:tcPr>
          <w:p w:rsidR="001F0255" w:rsidRPr="00FE21F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0"/>
                <w:szCs w:val="20"/>
              </w:rPr>
            </w:pPr>
          </w:p>
        </w:tc>
      </w:tr>
    </w:tbl>
    <w:p w:rsidR="00C966EE" w:rsidRPr="00C966EE" w:rsidRDefault="00C966EE" w:rsidP="00C966EE">
      <w:pPr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C966EE">
        <w:rPr>
          <w:rFonts w:ascii="Times New Roman" w:hAnsi="Times New Roman"/>
          <w:sz w:val="24"/>
          <w:szCs w:val="24"/>
        </w:rPr>
        <w:t xml:space="preserve">Представленный документ об </w:t>
      </w:r>
      <w:r w:rsidR="00B72112">
        <w:rPr>
          <w:rFonts w:ascii="Times New Roman" w:hAnsi="Times New Roman"/>
          <w:sz w:val="24"/>
          <w:szCs w:val="24"/>
        </w:rPr>
        <w:t>ИОК</w:t>
      </w:r>
      <w:r w:rsidRPr="00C966EE">
        <w:rPr>
          <w:rFonts w:ascii="Times New Roman" w:hAnsi="Times New Roman"/>
          <w:sz w:val="24"/>
          <w:szCs w:val="24"/>
        </w:rPr>
        <w:t>, подтверждающий  иностранное образование и (или) иностранную квалификацию,</w:t>
      </w:r>
    </w:p>
    <w:p w:rsidR="00C966EE" w:rsidRPr="00C966EE" w:rsidRDefault="00C966EE" w:rsidP="00C966EE">
      <w:pPr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C966EE">
        <w:rPr>
          <w:rFonts w:ascii="Times New Roman" w:hAnsi="Times New Roman"/>
          <w:sz w:val="24"/>
          <w:szCs w:val="24"/>
        </w:rPr>
        <w:t xml:space="preserve">  на основании   экспертизы  иностранного образования и (или) иностранной квалификации </w:t>
      </w:r>
    </w:p>
    <w:p w:rsidR="00C966EE" w:rsidRPr="00C966EE" w:rsidRDefault="00C966EE" w:rsidP="00C966EE">
      <w:pPr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C966EE">
        <w:rPr>
          <w:rFonts w:ascii="Times New Roman" w:hAnsi="Times New Roman"/>
          <w:sz w:val="24"/>
          <w:szCs w:val="24"/>
        </w:rPr>
        <w:t xml:space="preserve">признается в НИУ ВШЭ  в качестве следующего документа об образовании и (или) квалификации </w:t>
      </w:r>
      <w:r>
        <w:rPr>
          <w:rFonts w:ascii="Times New Roman" w:hAnsi="Times New Roman"/>
          <w:sz w:val="24"/>
          <w:szCs w:val="24"/>
        </w:rPr>
        <w:t>/</w:t>
      </w:r>
      <w:r w:rsidRPr="00C966EE">
        <w:rPr>
          <w:rFonts w:ascii="Times New Roman" w:hAnsi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>и</w:t>
      </w:r>
      <w:r w:rsidRPr="00C966EE">
        <w:rPr>
          <w:rFonts w:ascii="Times New Roman" w:hAnsi="Times New Roman"/>
          <w:sz w:val="24"/>
          <w:szCs w:val="24"/>
        </w:rPr>
        <w:t xml:space="preserve"> об обучении или периоде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C966EE">
        <w:rPr>
          <w:rFonts w:ascii="Times New Roman" w:hAnsi="Times New Roman"/>
          <w:sz w:val="24"/>
          <w:szCs w:val="24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820"/>
      </w:tblGrid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 xml:space="preserve">Название соответствующего  российского документа об образовании и (или) </w:t>
            </w:r>
            <w:r w:rsidR="00B72112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 xml:space="preserve">о </w:t>
            </w: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квалификации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Направление /специальность (для среднего профессионального и высшего   образования)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 xml:space="preserve">Квалификация (для среднего профессионального и высшего образования) 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  <w:tr w:rsidR="001F0255" w:rsidRPr="00F27F54" w:rsidTr="00770C0A">
        <w:tc>
          <w:tcPr>
            <w:tcW w:w="6096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Cs/>
                <w:sz w:val="24"/>
                <w:szCs w:val="24"/>
              </w:rPr>
            </w:pPr>
            <w:r w:rsidRPr="00F27F54">
              <w:rPr>
                <w:rFonts w:ascii="Times_New_Roman,Bold" w:hAnsi="Times_New_Roman,Bold" w:cs="Times_New_Roman,Bold"/>
                <w:bCs/>
                <w:sz w:val="24"/>
                <w:szCs w:val="24"/>
              </w:rPr>
              <w:t>Справка об обучении или периоде обучения</w:t>
            </w:r>
          </w:p>
        </w:tc>
        <w:tc>
          <w:tcPr>
            <w:tcW w:w="4820" w:type="dxa"/>
          </w:tcPr>
          <w:p w:rsidR="001F0255" w:rsidRPr="00F27F54" w:rsidRDefault="001F0255" w:rsidP="0077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_New_Roman,Bold" w:hAnsi="Times_New_Roman,Bold" w:cs="Times_New_Roman,Bold"/>
                <w:b/>
                <w:bCs/>
                <w:sz w:val="28"/>
                <w:szCs w:val="28"/>
              </w:rPr>
            </w:pPr>
          </w:p>
        </w:tc>
      </w:tr>
    </w:tbl>
    <w:p w:rsidR="001F0255" w:rsidRDefault="001F0255" w:rsidP="001F0255">
      <w:pPr>
        <w:rPr>
          <w:rFonts w:ascii="Times New Roman" w:hAnsi="Times New Roman"/>
          <w:sz w:val="28"/>
          <w:szCs w:val="28"/>
        </w:rPr>
      </w:pPr>
    </w:p>
    <w:p w:rsidR="004169CF" w:rsidRPr="001F0255" w:rsidRDefault="001F0255" w:rsidP="001F0255">
      <w:pPr>
        <w:ind w:left="-993"/>
        <w:rPr>
          <w:sz w:val="24"/>
          <w:szCs w:val="24"/>
        </w:rPr>
      </w:pPr>
      <w:r w:rsidRPr="001F0255">
        <w:rPr>
          <w:rFonts w:ascii="Times New Roman" w:hAnsi="Times New Roman"/>
          <w:sz w:val="24"/>
          <w:szCs w:val="24"/>
        </w:rPr>
        <w:t>Начальник отдела признания</w:t>
      </w:r>
    </w:p>
    <w:sectPr w:rsidR="004169CF" w:rsidRPr="001F0255" w:rsidSect="001F025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_New_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6FDA"/>
    <w:multiLevelType w:val="hybridMultilevel"/>
    <w:tmpl w:val="BFFE2722"/>
    <w:lvl w:ilvl="0" w:tplc="3BF6CF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03D9F"/>
    <w:multiLevelType w:val="hybridMultilevel"/>
    <w:tmpl w:val="7C52D568"/>
    <w:lvl w:ilvl="0" w:tplc="3BF6CF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55"/>
    <w:rsid w:val="001532F4"/>
    <w:rsid w:val="001F0255"/>
    <w:rsid w:val="004169CF"/>
    <w:rsid w:val="007D6648"/>
    <w:rsid w:val="00AC596C"/>
    <w:rsid w:val="00B72112"/>
    <w:rsid w:val="00C966EE"/>
    <w:rsid w:val="00E5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1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21FA-52D6-4D1C-AB07-254E375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 Windows</cp:lastModifiedBy>
  <cp:revision>4</cp:revision>
  <dcterms:created xsi:type="dcterms:W3CDTF">2016-04-27T08:39:00Z</dcterms:created>
  <dcterms:modified xsi:type="dcterms:W3CDTF">2016-04-27T10:18:00Z</dcterms:modified>
</cp:coreProperties>
</file>